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3531" w14:textId="77777777" w:rsidR="00C9564C" w:rsidRDefault="00C9564C" w:rsidP="00C9564C">
      <w:pPr>
        <w:jc w:val="center"/>
        <w:rPr>
          <w:sz w:val="28"/>
          <w:szCs w:val="28"/>
        </w:rPr>
      </w:pPr>
    </w:p>
    <w:p w14:paraId="32FE7111" w14:textId="77777777" w:rsidR="00C9564C" w:rsidRDefault="00C9564C" w:rsidP="00C9564C">
      <w:pPr>
        <w:jc w:val="center"/>
        <w:rPr>
          <w:sz w:val="28"/>
          <w:szCs w:val="28"/>
        </w:rPr>
      </w:pPr>
      <w:r>
        <w:rPr>
          <w:sz w:val="28"/>
          <w:szCs w:val="28"/>
        </w:rPr>
        <w:t>Addison County Fair &amp; Field Days Horse Show Entry Blank</w:t>
      </w:r>
    </w:p>
    <w:p w14:paraId="664471F7" w14:textId="3B8A3341" w:rsidR="00C9564C" w:rsidRDefault="00C9564C" w:rsidP="00C9564C">
      <w:pPr>
        <w:jc w:val="center"/>
        <w:rPr>
          <w:sz w:val="28"/>
          <w:szCs w:val="28"/>
        </w:rPr>
      </w:pPr>
      <w:r>
        <w:rPr>
          <w:sz w:val="28"/>
          <w:szCs w:val="28"/>
        </w:rPr>
        <w:t>As of 1/1/20</w:t>
      </w:r>
      <w:r w:rsidR="00845BF6">
        <w:rPr>
          <w:sz w:val="28"/>
          <w:szCs w:val="28"/>
        </w:rPr>
        <w:t>2</w:t>
      </w:r>
      <w:r w:rsidR="00664735">
        <w:rPr>
          <w:sz w:val="28"/>
          <w:szCs w:val="28"/>
        </w:rPr>
        <w:t>1</w:t>
      </w:r>
    </w:p>
    <w:p w14:paraId="6AD4F3EF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Name of Rider ___________________________  Birthdate if Jr exhibitor_______</w:t>
      </w:r>
    </w:p>
    <w:p w14:paraId="069F048D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Name of Horse 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7E37EB" w14:textId="77777777" w:rsidR="00C9564C" w:rsidRDefault="00C9564C" w:rsidP="00C9564C">
      <w:pPr>
        <w:rPr>
          <w:sz w:val="24"/>
          <w:szCs w:val="24"/>
        </w:rPr>
      </w:pPr>
    </w:p>
    <w:p w14:paraId="0E33E9AC" w14:textId="77777777" w:rsidR="00C9564C" w:rsidRPr="00BB7BAF" w:rsidRDefault="00C9564C" w:rsidP="00C9564C">
      <w:pPr>
        <w:rPr>
          <w:sz w:val="28"/>
          <w:szCs w:val="28"/>
        </w:rPr>
      </w:pPr>
      <w:r w:rsidRPr="00BB7BAF">
        <w:rPr>
          <w:sz w:val="28"/>
          <w:szCs w:val="28"/>
        </w:rPr>
        <w:t>One rider per blank. Make copies if you need more.</w:t>
      </w:r>
    </w:p>
    <w:p w14:paraId="789820E8" w14:textId="402A6355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 xml:space="preserve">Rider - Circle the number </w:t>
      </w:r>
      <w:r w:rsidR="00845BF6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the classes that you wish to enter.</w:t>
      </w:r>
    </w:p>
    <w:p w14:paraId="7F3351AC" w14:textId="77777777" w:rsidR="00C9564C" w:rsidRDefault="00C9564C" w:rsidP="00C9564C">
      <w:pPr>
        <w:rPr>
          <w:sz w:val="28"/>
          <w:szCs w:val="28"/>
        </w:rPr>
      </w:pPr>
    </w:p>
    <w:p w14:paraId="6ED13B2D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1  2  3  4  5  6  7  8  9  10  11  12  13  14  15  16  17  18  19  20  21  22  23  24  25  26  27  28  29  30  31  32  33  34  35  36  37  38  39  40  41  42  43  44  45  46  47</w:t>
      </w:r>
    </w:p>
    <w:p w14:paraId="6BD82BC0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48  49  50  51  52</w:t>
      </w:r>
    </w:p>
    <w:p w14:paraId="5F134F12" w14:textId="77777777" w:rsidR="00C9564C" w:rsidRDefault="00C9564C" w:rsidP="00C9564C">
      <w:pPr>
        <w:rPr>
          <w:sz w:val="28"/>
          <w:szCs w:val="28"/>
        </w:rPr>
      </w:pPr>
    </w:p>
    <w:p w14:paraId="02CD5C28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tal for classes @ $5.00=________</w:t>
      </w:r>
    </w:p>
    <w:p w14:paraId="1B550C40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y of show $6.00=_________</w:t>
      </w:r>
    </w:p>
    <w:p w14:paraId="2CC25FA3" w14:textId="77777777" w:rsidR="004B79D4" w:rsidRDefault="004B79D4" w:rsidP="004B79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564C">
        <w:rPr>
          <w:sz w:val="28"/>
          <w:szCs w:val="28"/>
        </w:rPr>
        <w:t>Total for numbers @ $</w:t>
      </w:r>
      <w:r>
        <w:rPr>
          <w:sz w:val="28"/>
          <w:szCs w:val="28"/>
        </w:rPr>
        <w:t>2</w:t>
      </w:r>
      <w:r w:rsidR="00C9564C">
        <w:rPr>
          <w:sz w:val="28"/>
          <w:szCs w:val="28"/>
        </w:rPr>
        <w:t xml:space="preserve">.00=________ </w:t>
      </w:r>
    </w:p>
    <w:p w14:paraId="28C3C30D" w14:textId="32ED08F3" w:rsidR="00C9564C" w:rsidRDefault="00C9564C" w:rsidP="004B79D4">
      <w:pPr>
        <w:rPr>
          <w:sz w:val="28"/>
          <w:szCs w:val="28"/>
        </w:rPr>
      </w:pPr>
      <w:r w:rsidRPr="00194AF5">
        <w:t>(use same #</w:t>
      </w:r>
      <w:r>
        <w:t xml:space="preserve"> </w:t>
      </w:r>
      <w:r w:rsidRPr="00194AF5">
        <w:t>if showing previously</w:t>
      </w:r>
      <w:r w:rsidR="004B79D4">
        <w:t xml:space="preserve"> </w:t>
      </w:r>
      <w:r w:rsidRPr="00194AF5">
        <w:t>in week)</w:t>
      </w:r>
      <w:r w:rsidR="004B79D4">
        <w:t xml:space="preserve"> $1.00 will be refunded if number is returned after finished showing.</w:t>
      </w:r>
    </w:p>
    <w:p w14:paraId="791EA55B" w14:textId="0EE13059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79D4">
        <w:rPr>
          <w:sz w:val="28"/>
          <w:szCs w:val="28"/>
        </w:rPr>
        <w:t xml:space="preserve">  </w:t>
      </w:r>
      <w:r>
        <w:rPr>
          <w:sz w:val="28"/>
          <w:szCs w:val="28"/>
        </w:rPr>
        <w:t>Total for stalls (box) @$15.00=______ Showing out of trailer _____</w:t>
      </w:r>
    </w:p>
    <w:p w14:paraId="27BA99E2" w14:textId="16E8733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9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Grand total </w:t>
      </w:r>
      <w:r w:rsidR="004B79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__________</w:t>
      </w:r>
    </w:p>
    <w:p w14:paraId="3CAE3676" w14:textId="77777777" w:rsidR="00C9564C" w:rsidRDefault="00C9564C" w:rsidP="00C9564C">
      <w:pPr>
        <w:rPr>
          <w:sz w:val="28"/>
          <w:szCs w:val="28"/>
        </w:rPr>
      </w:pPr>
    </w:p>
    <w:p w14:paraId="026C3206" w14:textId="77777777" w:rsidR="00C9564C" w:rsidRDefault="00C9564C" w:rsidP="00C9564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AKE ALL CHECKS OUT TO</w:t>
      </w:r>
      <w:r>
        <w:rPr>
          <w:sz w:val="28"/>
          <w:szCs w:val="28"/>
        </w:rPr>
        <w:t xml:space="preserve"> : ADDISON COUNTY  FAIR &amp; FIELD DAYS</w:t>
      </w:r>
    </w:p>
    <w:p w14:paraId="0BC7CBE7" w14:textId="4D935D8B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TRIES MUST BE POSTMARKED BY JULY</w:t>
      </w:r>
      <w:r w:rsidR="00483FE7">
        <w:rPr>
          <w:sz w:val="28"/>
          <w:szCs w:val="28"/>
        </w:rPr>
        <w:t xml:space="preserve"> 3</w:t>
      </w:r>
      <w:r w:rsidR="00664735">
        <w:rPr>
          <w:sz w:val="28"/>
          <w:szCs w:val="28"/>
        </w:rPr>
        <w:t>1</w:t>
      </w:r>
      <w:r>
        <w:rPr>
          <w:sz w:val="28"/>
          <w:szCs w:val="28"/>
        </w:rPr>
        <w:t>, 20</w:t>
      </w:r>
      <w:r w:rsidR="00845BF6">
        <w:rPr>
          <w:sz w:val="28"/>
          <w:szCs w:val="28"/>
        </w:rPr>
        <w:t>2</w:t>
      </w:r>
      <w:r w:rsidR="00664735">
        <w:rPr>
          <w:sz w:val="28"/>
          <w:szCs w:val="28"/>
        </w:rPr>
        <w:t>1</w:t>
      </w:r>
    </w:p>
    <w:p w14:paraId="0AE6077C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Riders Signature ____________________________</w:t>
      </w:r>
    </w:p>
    <w:p w14:paraId="35B9CABF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Parent/Guardian Signature _____________________</w:t>
      </w:r>
    </w:p>
    <w:p w14:paraId="33A3E080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</w:t>
      </w:r>
    </w:p>
    <w:p w14:paraId="30E85CA7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5D373773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Phone: _______________ Emergency Contact and Phone ____________________</w:t>
      </w:r>
    </w:p>
    <w:p w14:paraId="2A572D3E" w14:textId="77777777" w:rsidR="00C9564C" w:rsidRDefault="00C9564C" w:rsidP="00C9564C">
      <w:pPr>
        <w:rPr>
          <w:sz w:val="28"/>
          <w:szCs w:val="28"/>
        </w:rPr>
      </w:pPr>
      <w:r>
        <w:rPr>
          <w:sz w:val="28"/>
          <w:szCs w:val="28"/>
        </w:rPr>
        <w:t>E-Mail: _________________________________</w:t>
      </w:r>
    </w:p>
    <w:p w14:paraId="6D6F5DAA" w14:textId="77777777" w:rsidR="00C9564C" w:rsidRDefault="00C9564C" w:rsidP="00C9564C">
      <w:pPr>
        <w:rPr>
          <w:sz w:val="28"/>
          <w:szCs w:val="28"/>
        </w:rPr>
      </w:pPr>
    </w:p>
    <w:p w14:paraId="64694129" w14:textId="77777777" w:rsidR="00C9564C" w:rsidRPr="0056723C" w:rsidRDefault="00C9564C" w:rsidP="00C9564C">
      <w:pPr>
        <w:rPr>
          <w:sz w:val="28"/>
          <w:szCs w:val="28"/>
        </w:rPr>
      </w:pPr>
      <w:r w:rsidRPr="0056723C">
        <w:rPr>
          <w:b/>
          <w:sz w:val="28"/>
          <w:szCs w:val="28"/>
        </w:rPr>
        <w:t>Mail to</w:t>
      </w:r>
      <w:r w:rsidRPr="0056723C">
        <w:rPr>
          <w:sz w:val="28"/>
          <w:szCs w:val="28"/>
        </w:rPr>
        <w:t xml:space="preserve">: Jessica Stuart  </w:t>
      </w:r>
      <w:r>
        <w:rPr>
          <w:sz w:val="28"/>
          <w:szCs w:val="28"/>
        </w:rPr>
        <w:t>26 Lang Drive Essex Jct, VT 05452</w:t>
      </w:r>
      <w:r w:rsidRPr="0056723C">
        <w:rPr>
          <w:sz w:val="28"/>
          <w:szCs w:val="28"/>
        </w:rPr>
        <w:t xml:space="preserve"> 802-233-3013</w:t>
      </w:r>
    </w:p>
    <w:p w14:paraId="34F5AC38" w14:textId="77777777" w:rsidR="00C9564C" w:rsidRPr="0056723C" w:rsidRDefault="00C9564C" w:rsidP="00C9564C">
      <w:pPr>
        <w:rPr>
          <w:sz w:val="28"/>
          <w:szCs w:val="28"/>
        </w:rPr>
      </w:pPr>
    </w:p>
    <w:p w14:paraId="4FDCB084" w14:textId="77777777" w:rsidR="00C9564C" w:rsidRPr="0056723C" w:rsidRDefault="00C9564C" w:rsidP="00C9564C">
      <w:pPr>
        <w:rPr>
          <w:sz w:val="28"/>
          <w:szCs w:val="28"/>
        </w:rPr>
      </w:pPr>
      <w:r w:rsidRPr="0056723C">
        <w:rPr>
          <w:b/>
          <w:bCs/>
          <w:sz w:val="28"/>
          <w:szCs w:val="28"/>
          <w:u w:val="single"/>
        </w:rPr>
        <w:t>CHECK LIST</w:t>
      </w:r>
    </w:p>
    <w:p w14:paraId="606C9F6D" w14:textId="77777777" w:rsidR="00C9564C" w:rsidRPr="0056723C" w:rsidRDefault="00C9564C" w:rsidP="00C9564C">
      <w:pPr>
        <w:rPr>
          <w:sz w:val="28"/>
          <w:szCs w:val="28"/>
        </w:rPr>
      </w:pPr>
      <w:r w:rsidRPr="0056723C">
        <w:rPr>
          <w:sz w:val="28"/>
          <w:szCs w:val="28"/>
        </w:rPr>
        <w:t>Payment enclosed _____     Rabies certificate (copy not returned) _____</w:t>
      </w:r>
    </w:p>
    <w:p w14:paraId="422D12E1" w14:textId="77777777" w:rsidR="00C9564C" w:rsidRPr="0056723C" w:rsidRDefault="00C9564C" w:rsidP="00C9564C">
      <w:pPr>
        <w:rPr>
          <w:sz w:val="28"/>
          <w:szCs w:val="28"/>
        </w:rPr>
      </w:pPr>
      <w:r w:rsidRPr="0056723C">
        <w:rPr>
          <w:sz w:val="28"/>
          <w:szCs w:val="28"/>
        </w:rPr>
        <w:t xml:space="preserve">Health certificate &amp; neg Coggins (for out of state horses) _____  </w:t>
      </w:r>
    </w:p>
    <w:p w14:paraId="563A2C5C" w14:textId="77777777" w:rsidR="00C9564C" w:rsidRDefault="00C9564C" w:rsidP="00C9564C">
      <w:pPr>
        <w:rPr>
          <w:sz w:val="28"/>
          <w:szCs w:val="28"/>
        </w:rPr>
      </w:pPr>
      <w:r w:rsidRPr="0056723C">
        <w:rPr>
          <w:sz w:val="28"/>
          <w:szCs w:val="28"/>
        </w:rPr>
        <w:t xml:space="preserve">Check here if you need passes  ______  </w:t>
      </w:r>
    </w:p>
    <w:p w14:paraId="10C4B179" w14:textId="77777777" w:rsidR="00C9564C" w:rsidRPr="00E048F5" w:rsidRDefault="00C9564C" w:rsidP="00C9564C">
      <w:pPr>
        <w:rPr>
          <w:b/>
          <w:bCs/>
          <w:sz w:val="28"/>
          <w:szCs w:val="28"/>
          <w:u w:val="single"/>
        </w:rPr>
      </w:pPr>
      <w:r w:rsidRPr="0056723C">
        <w:rPr>
          <w:b/>
          <w:bCs/>
          <w:sz w:val="28"/>
          <w:szCs w:val="28"/>
          <w:u w:val="single"/>
        </w:rPr>
        <w:t>****A large SASE enclosed *****for passes</w:t>
      </w:r>
    </w:p>
    <w:p w14:paraId="64D91F95" w14:textId="77777777" w:rsidR="00C9564C" w:rsidRDefault="00C9564C" w:rsidP="00C9564C">
      <w:pPr>
        <w:rPr>
          <w:b/>
          <w:bCs/>
          <w:sz w:val="24"/>
          <w:szCs w:val="24"/>
          <w:u w:val="single"/>
        </w:rPr>
      </w:pPr>
    </w:p>
    <w:p w14:paraId="789D92E8" w14:textId="77777777" w:rsidR="00C9564C" w:rsidRPr="00BB7BAF" w:rsidRDefault="00C9564C" w:rsidP="00C9564C">
      <w:pPr>
        <w:spacing w:line="360" w:lineRule="auto"/>
        <w:rPr>
          <w:bCs/>
          <w:sz w:val="24"/>
          <w:szCs w:val="24"/>
        </w:rPr>
      </w:pPr>
    </w:p>
    <w:p w14:paraId="661C3A2D" w14:textId="77777777" w:rsidR="00F8435D" w:rsidRDefault="00F8435D"/>
    <w:sectPr w:rsidR="00F8435D" w:rsidSect="00DD10CD">
      <w:pgSz w:w="12240" w:h="15840" w:code="1"/>
      <w:pgMar w:top="1440" w:right="1440" w:bottom="1440" w:left="1440" w:header="720" w:footer="288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4C"/>
    <w:rsid w:val="00195BB9"/>
    <w:rsid w:val="00483FE7"/>
    <w:rsid w:val="004B79D4"/>
    <w:rsid w:val="00664735"/>
    <w:rsid w:val="00845BF6"/>
    <w:rsid w:val="00903058"/>
    <w:rsid w:val="00C9564C"/>
    <w:rsid w:val="00CD38C5"/>
    <w:rsid w:val="00ED62F2"/>
    <w:rsid w:val="00F8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5C72"/>
  <w15:chartTrackingRefBased/>
  <w15:docId w15:val="{56A119E1-C75E-493A-ABA4-5690D1CC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F015-6169-42EE-BC53-07AA6BC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15@DOMAIN.LOCAL</dc:creator>
  <cp:keywords/>
  <dc:description/>
  <cp:lastModifiedBy>workstation15@DOMAIN.LOCAL</cp:lastModifiedBy>
  <cp:revision>7</cp:revision>
  <dcterms:created xsi:type="dcterms:W3CDTF">2019-08-06T22:42:00Z</dcterms:created>
  <dcterms:modified xsi:type="dcterms:W3CDTF">2021-06-11T13:21:00Z</dcterms:modified>
</cp:coreProperties>
</file>